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1548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15</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5-12-20</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2721</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Kobe Commerce Corp.,   represented by Michael Brown,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1234567</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Sulfur &lt; 1.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FR</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Saudi Arab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75300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7200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6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85.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6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25,443,567</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2,154,523</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559,103</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1234567</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Yuki Yamada</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Director</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355904</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Kobe Commerce Corp.</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539 Ginza,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4626-4138</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7-9343-7931</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5137-2232</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444@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Wells Fargo</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5734 Commerce Ave,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PNC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4-5067-4787</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2722379197</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obert Taylo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2-4718-4770</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tandard Chartered</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1616 Commerce St,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HSBC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9295-3643</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6525157625</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Emma Wong</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6428-4545</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Yuki Yamada</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John Smith</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Director</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Sales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Akira Suzuki</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Sarah Smith</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